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56404" w14:textId="77777777" w:rsidR="003A3EFF" w:rsidRDefault="003A3EFF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</w:p>
    <w:p w14:paraId="294AD78E" w14:textId="77777777" w:rsidR="003A3EFF" w:rsidRDefault="003A3EFF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</w:p>
    <w:p w14:paraId="373C1DDB" w14:textId="77777777" w:rsidR="003A3EFF" w:rsidRDefault="003A3EFF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</w:p>
    <w:p w14:paraId="351ABFD5" w14:textId="71B902B5" w:rsidR="008609CC" w:rsidRDefault="00002903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SE </w:t>
      </w:r>
      <w:r w:rsidR="0042008E">
        <w:rPr>
          <w:rFonts w:ascii="Calibri" w:hAnsi="Calibri"/>
          <w:b/>
          <w:sz w:val="36"/>
          <w:szCs w:val="36"/>
        </w:rPr>
        <w:t xml:space="preserve">DCS </w:t>
      </w:r>
      <w:r>
        <w:rPr>
          <w:rFonts w:ascii="Calibri" w:hAnsi="Calibri"/>
          <w:b/>
          <w:sz w:val="36"/>
          <w:szCs w:val="36"/>
        </w:rPr>
        <w:t xml:space="preserve">Peer </w:t>
      </w:r>
      <w:r w:rsidR="000C2372">
        <w:rPr>
          <w:rFonts w:ascii="Calibri" w:hAnsi="Calibri"/>
          <w:b/>
          <w:sz w:val="36"/>
          <w:szCs w:val="36"/>
        </w:rPr>
        <w:t>C</w:t>
      </w:r>
      <w:r w:rsidR="0042008E">
        <w:rPr>
          <w:rFonts w:ascii="Calibri" w:hAnsi="Calibri"/>
          <w:b/>
          <w:sz w:val="36"/>
          <w:szCs w:val="36"/>
        </w:rPr>
        <w:t>hallenge</w:t>
      </w:r>
      <w:r w:rsidR="000C2372">
        <w:rPr>
          <w:rFonts w:ascii="Calibri" w:hAnsi="Calibri"/>
          <w:b/>
          <w:sz w:val="36"/>
          <w:szCs w:val="36"/>
        </w:rPr>
        <w:t xml:space="preserve"> 2018</w:t>
      </w:r>
      <w:bookmarkStart w:id="0" w:name="_GoBack"/>
      <w:bookmarkEnd w:id="0"/>
    </w:p>
    <w:p w14:paraId="18893476" w14:textId="77777777" w:rsidR="003A3EFF" w:rsidRDefault="003A3EFF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</w:p>
    <w:p w14:paraId="62AE5148" w14:textId="77777777" w:rsidR="003A3EFF" w:rsidRDefault="003A3EFF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</w:p>
    <w:p w14:paraId="639239AD" w14:textId="665BF461" w:rsidR="003A3EFF" w:rsidRDefault="003A3EFF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genda for follow up visit</w:t>
      </w:r>
    </w:p>
    <w:p w14:paraId="7BBB954F" w14:textId="77777777" w:rsidR="003A3EFF" w:rsidRDefault="003A3EFF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</w:p>
    <w:p w14:paraId="1305D8B0" w14:textId="77777777" w:rsidR="003A3EFF" w:rsidRPr="003A3EFF" w:rsidRDefault="003A3EFF" w:rsidP="003A3EF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24"/>
          <w:szCs w:val="24"/>
        </w:rPr>
      </w:pPr>
      <w:r w:rsidRPr="003A3EFF">
        <w:rPr>
          <w:sz w:val="24"/>
          <w:szCs w:val="24"/>
        </w:rPr>
        <w:t>Feedback from the host authority on what they learnt from the peer challenge and the impact this has had on the local authority – e.g. what has changed?</w:t>
      </w:r>
    </w:p>
    <w:p w14:paraId="6256A509" w14:textId="77777777" w:rsidR="003A3EFF" w:rsidRPr="003A3EFF" w:rsidRDefault="003A3EFF" w:rsidP="003A3EF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24"/>
          <w:szCs w:val="24"/>
        </w:rPr>
      </w:pPr>
      <w:r w:rsidRPr="003A3EFF">
        <w:rPr>
          <w:sz w:val="24"/>
          <w:szCs w:val="24"/>
        </w:rPr>
        <w:t>Feedback from the visiting DCS on what they learned from the process, and any impact this has had on their thinking</w:t>
      </w:r>
    </w:p>
    <w:p w14:paraId="310646F4" w14:textId="77777777" w:rsidR="003A3EFF" w:rsidRDefault="003A3EFF" w:rsidP="003A3EFF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24"/>
          <w:szCs w:val="24"/>
        </w:rPr>
      </w:pPr>
      <w:r w:rsidRPr="003A3EFF">
        <w:rPr>
          <w:sz w:val="24"/>
          <w:szCs w:val="24"/>
        </w:rPr>
        <w:t>Any wider learning, they feel that it is worth communicating to others in the region</w:t>
      </w:r>
    </w:p>
    <w:p w14:paraId="669718EC" w14:textId="77777777" w:rsidR="003A3EFF" w:rsidRDefault="003A3EFF" w:rsidP="003A3EFF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>
        <w:t>Feedback on the process of the review, what worked well and what could be improved for the next round</w:t>
      </w:r>
    </w:p>
    <w:p w14:paraId="12692402" w14:textId="77777777" w:rsidR="003A3EFF" w:rsidRPr="003A3EFF" w:rsidRDefault="003A3EFF" w:rsidP="003A3EFF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0BB10AA" w14:textId="77777777" w:rsidR="003A3EFF" w:rsidRDefault="003A3EFF" w:rsidP="007B2ABB">
      <w:pPr>
        <w:widowControl w:val="0"/>
        <w:outlineLvl w:val="0"/>
        <w:rPr>
          <w:rFonts w:ascii="Calibri" w:hAnsi="Calibri"/>
          <w:b/>
          <w:sz w:val="36"/>
          <w:szCs w:val="36"/>
        </w:rPr>
      </w:pPr>
    </w:p>
    <w:sectPr w:rsidR="003A3EFF" w:rsidSect="000C2372">
      <w:headerReference w:type="default" r:id="rId8"/>
      <w:footerReference w:type="default" r:id="rId9"/>
      <w:type w:val="continuous"/>
      <w:pgSz w:w="11906" w:h="16838"/>
      <w:pgMar w:top="2155" w:right="1644" w:bottom="733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B852" w14:textId="77777777" w:rsidR="003E43D0" w:rsidRDefault="003E43D0">
      <w:r>
        <w:separator/>
      </w:r>
    </w:p>
  </w:endnote>
  <w:endnote w:type="continuationSeparator" w:id="0">
    <w:p w14:paraId="5E3DDEE3" w14:textId="77777777" w:rsidR="003E43D0" w:rsidRDefault="003E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ntonSansF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D1D3" w14:textId="5590A77D" w:rsidR="000C2372" w:rsidRPr="000C2372" w:rsidRDefault="000C2372" w:rsidP="000C237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lease contact Anna Wright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annawright@me.com</w:t>
      </w:r>
    </w:hyperlink>
    <w:r>
      <w:rPr>
        <w:rFonts w:ascii="Arial" w:hAnsi="Arial" w:cs="Arial"/>
        <w:sz w:val="18"/>
        <w:szCs w:val="18"/>
      </w:rPr>
      <w:t xml:space="preserve"> for more information. Published by SESLIP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seslip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3F605" w14:textId="77777777" w:rsidR="003E43D0" w:rsidRDefault="003E43D0">
      <w:r>
        <w:separator/>
      </w:r>
    </w:p>
  </w:footnote>
  <w:footnote w:type="continuationSeparator" w:id="0">
    <w:p w14:paraId="06075B72" w14:textId="77777777" w:rsidR="003E43D0" w:rsidRDefault="003E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07BD" w14:textId="3E0161C8" w:rsidR="00582F42" w:rsidRDefault="00520F86">
    <w:pPr>
      <w:pStyle w:val="Header"/>
    </w:pPr>
    <w:r>
      <w:rPr>
        <w:noProof/>
      </w:rPr>
      <w:drawing>
        <wp:inline distT="0" distB="0" distL="0" distR="0" wp14:anchorId="285B766B" wp14:editId="72B25204">
          <wp:extent cx="6629400" cy="1054100"/>
          <wp:effectExtent l="0" t="0" r="0" b="12700"/>
          <wp:docPr id="1" name="Picture 1" descr="Screen%20Shot%202016-08-02%20at%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6-08-02%20at%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D67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A56ED6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38688E"/>
    <w:multiLevelType w:val="multilevel"/>
    <w:tmpl w:val="EA7EA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B70AE"/>
    <w:multiLevelType w:val="hybridMultilevel"/>
    <w:tmpl w:val="3AC87294"/>
    <w:lvl w:ilvl="0" w:tplc="25823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E58"/>
    <w:multiLevelType w:val="hybridMultilevel"/>
    <w:tmpl w:val="68DE9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24C3"/>
    <w:multiLevelType w:val="hybridMultilevel"/>
    <w:tmpl w:val="0D140F28"/>
    <w:lvl w:ilvl="0" w:tplc="B33474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B33474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114D5"/>
    <w:multiLevelType w:val="hybridMultilevel"/>
    <w:tmpl w:val="CBF05F22"/>
    <w:lvl w:ilvl="0" w:tplc="B33474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4FA25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F2E73"/>
    <w:multiLevelType w:val="hybridMultilevel"/>
    <w:tmpl w:val="7B26F58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00000001">
      <w:start w:val="1"/>
      <w:numFmt w:val="bullet"/>
      <w:lvlText w:val="•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1A711D"/>
    <w:multiLevelType w:val="hybridMultilevel"/>
    <w:tmpl w:val="6C72F4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D7BEB"/>
    <w:multiLevelType w:val="hybridMultilevel"/>
    <w:tmpl w:val="4DF07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165D"/>
    <w:multiLevelType w:val="multilevel"/>
    <w:tmpl w:val="4D28849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24517943"/>
    <w:multiLevelType w:val="hybridMultilevel"/>
    <w:tmpl w:val="872AD75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00000001">
      <w:start w:val="1"/>
      <w:numFmt w:val="bullet"/>
      <w:lvlText w:val="•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00000001">
      <w:start w:val="1"/>
      <w:numFmt w:val="bullet"/>
      <w:lvlText w:val="•"/>
      <w:lvlJc w:val="left"/>
      <w:pPr>
        <w:ind w:left="72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46143B"/>
    <w:multiLevelType w:val="hybridMultilevel"/>
    <w:tmpl w:val="D486A2F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78615D"/>
    <w:multiLevelType w:val="hybridMultilevel"/>
    <w:tmpl w:val="EA7EA8C6"/>
    <w:lvl w:ilvl="0" w:tplc="4FA253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404AE"/>
    <w:multiLevelType w:val="hybridMultilevel"/>
    <w:tmpl w:val="5250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205F"/>
    <w:multiLevelType w:val="hybridMultilevel"/>
    <w:tmpl w:val="A524BFDA"/>
    <w:lvl w:ilvl="0" w:tplc="70D07AD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A73C34"/>
    <w:multiLevelType w:val="hybridMultilevel"/>
    <w:tmpl w:val="D22E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80590"/>
    <w:multiLevelType w:val="multilevel"/>
    <w:tmpl w:val="F7FC3F7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38668A"/>
    <w:multiLevelType w:val="hybridMultilevel"/>
    <w:tmpl w:val="335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835B4"/>
    <w:multiLevelType w:val="hybridMultilevel"/>
    <w:tmpl w:val="D55E15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016640"/>
    <w:multiLevelType w:val="multilevel"/>
    <w:tmpl w:val="CBF05F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D204BB"/>
    <w:multiLevelType w:val="hybridMultilevel"/>
    <w:tmpl w:val="3F7CF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7423C"/>
    <w:multiLevelType w:val="hybridMultilevel"/>
    <w:tmpl w:val="8B84AF22"/>
    <w:lvl w:ilvl="0" w:tplc="4FA253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B33474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F50B5"/>
    <w:multiLevelType w:val="multilevel"/>
    <w:tmpl w:val="5D3A1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1707D"/>
    <w:multiLevelType w:val="hybridMultilevel"/>
    <w:tmpl w:val="6C00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B4171"/>
    <w:multiLevelType w:val="hybridMultilevel"/>
    <w:tmpl w:val="91A6F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D0660"/>
    <w:multiLevelType w:val="multilevel"/>
    <w:tmpl w:val="8B84A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00043"/>
    <w:multiLevelType w:val="multilevel"/>
    <w:tmpl w:val="2A904CE6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907F6"/>
    <w:multiLevelType w:val="hybridMultilevel"/>
    <w:tmpl w:val="D4401AC0"/>
    <w:lvl w:ilvl="0" w:tplc="2118E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1876"/>
    <w:multiLevelType w:val="hybridMultilevel"/>
    <w:tmpl w:val="2A904CE6"/>
    <w:lvl w:ilvl="0" w:tplc="70D07AD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143E2"/>
    <w:multiLevelType w:val="hybridMultilevel"/>
    <w:tmpl w:val="F7FC3F7E"/>
    <w:lvl w:ilvl="0" w:tplc="B33474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D13911"/>
    <w:multiLevelType w:val="hybridMultilevel"/>
    <w:tmpl w:val="DF96331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00000001">
      <w:start w:val="1"/>
      <w:numFmt w:val="bullet"/>
      <w:lvlText w:val="•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76A20DB"/>
    <w:multiLevelType w:val="hybridMultilevel"/>
    <w:tmpl w:val="61C2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A7D71"/>
    <w:multiLevelType w:val="hybridMultilevel"/>
    <w:tmpl w:val="5D3A1406"/>
    <w:lvl w:ilvl="0" w:tplc="B33474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C5E11"/>
    <w:multiLevelType w:val="hybridMultilevel"/>
    <w:tmpl w:val="739C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B2258"/>
    <w:multiLevelType w:val="hybridMultilevel"/>
    <w:tmpl w:val="9172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E6647"/>
    <w:multiLevelType w:val="hybridMultilevel"/>
    <w:tmpl w:val="F2926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A378C"/>
    <w:multiLevelType w:val="hybridMultilevel"/>
    <w:tmpl w:val="15302708"/>
    <w:lvl w:ilvl="0" w:tplc="B33474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B33474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0D241F"/>
    <w:multiLevelType w:val="hybridMultilevel"/>
    <w:tmpl w:val="DA5A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16435"/>
    <w:multiLevelType w:val="multilevel"/>
    <w:tmpl w:val="F7FC3F7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F2357C"/>
    <w:multiLevelType w:val="hybridMultilevel"/>
    <w:tmpl w:val="0A4A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4"/>
  </w:num>
  <w:num w:numId="4">
    <w:abstractNumId w:val="13"/>
  </w:num>
  <w:num w:numId="5">
    <w:abstractNumId w:val="10"/>
  </w:num>
  <w:num w:numId="6">
    <w:abstractNumId w:val="2"/>
  </w:num>
  <w:num w:numId="7">
    <w:abstractNumId w:val="22"/>
  </w:num>
  <w:num w:numId="8">
    <w:abstractNumId w:val="26"/>
  </w:num>
  <w:num w:numId="9">
    <w:abstractNumId w:val="30"/>
  </w:num>
  <w:num w:numId="10">
    <w:abstractNumId w:val="39"/>
  </w:num>
  <w:num w:numId="11">
    <w:abstractNumId w:val="5"/>
  </w:num>
  <w:num w:numId="12">
    <w:abstractNumId w:val="17"/>
  </w:num>
  <w:num w:numId="13">
    <w:abstractNumId w:val="6"/>
  </w:num>
  <w:num w:numId="14">
    <w:abstractNumId w:val="20"/>
  </w:num>
  <w:num w:numId="15">
    <w:abstractNumId w:val="37"/>
  </w:num>
  <w:num w:numId="16">
    <w:abstractNumId w:val="33"/>
  </w:num>
  <w:num w:numId="17">
    <w:abstractNumId w:val="23"/>
  </w:num>
  <w:num w:numId="18">
    <w:abstractNumId w:val="29"/>
  </w:num>
  <w:num w:numId="19">
    <w:abstractNumId w:val="27"/>
  </w:num>
  <w:num w:numId="20">
    <w:abstractNumId w:val="15"/>
  </w:num>
  <w:num w:numId="21">
    <w:abstractNumId w:val="32"/>
  </w:num>
  <w:num w:numId="22">
    <w:abstractNumId w:val="4"/>
  </w:num>
  <w:num w:numId="23">
    <w:abstractNumId w:val="0"/>
  </w:num>
  <w:num w:numId="24">
    <w:abstractNumId w:val="1"/>
  </w:num>
  <w:num w:numId="25">
    <w:abstractNumId w:val="12"/>
  </w:num>
  <w:num w:numId="26">
    <w:abstractNumId w:val="19"/>
  </w:num>
  <w:num w:numId="27">
    <w:abstractNumId w:val="3"/>
  </w:num>
  <w:num w:numId="28">
    <w:abstractNumId w:val="36"/>
  </w:num>
  <w:num w:numId="29">
    <w:abstractNumId w:val="7"/>
  </w:num>
  <w:num w:numId="30">
    <w:abstractNumId w:val="11"/>
  </w:num>
  <w:num w:numId="31">
    <w:abstractNumId w:val="31"/>
  </w:num>
  <w:num w:numId="32">
    <w:abstractNumId w:val="25"/>
  </w:num>
  <w:num w:numId="33">
    <w:abstractNumId w:val="21"/>
  </w:num>
  <w:num w:numId="34">
    <w:abstractNumId w:val="38"/>
  </w:num>
  <w:num w:numId="35">
    <w:abstractNumId w:val="16"/>
  </w:num>
  <w:num w:numId="36">
    <w:abstractNumId w:val="8"/>
  </w:num>
  <w:num w:numId="37">
    <w:abstractNumId w:val="14"/>
  </w:num>
  <w:num w:numId="38">
    <w:abstractNumId w:val="35"/>
  </w:num>
  <w:num w:numId="39">
    <w:abstractNumId w:val="28"/>
  </w:num>
  <w:num w:numId="40">
    <w:abstractNumId w:val="4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75"/>
    <w:rsid w:val="00002903"/>
    <w:rsid w:val="000C2372"/>
    <w:rsid w:val="000D1667"/>
    <w:rsid w:val="00101ECB"/>
    <w:rsid w:val="0011525E"/>
    <w:rsid w:val="00120373"/>
    <w:rsid w:val="001818E4"/>
    <w:rsid w:val="002308BB"/>
    <w:rsid w:val="0025298A"/>
    <w:rsid w:val="002B4557"/>
    <w:rsid w:val="002E4243"/>
    <w:rsid w:val="003453C7"/>
    <w:rsid w:val="0036513E"/>
    <w:rsid w:val="00371E20"/>
    <w:rsid w:val="003A3EFF"/>
    <w:rsid w:val="003D4CFD"/>
    <w:rsid w:val="003E16D4"/>
    <w:rsid w:val="003E43D0"/>
    <w:rsid w:val="0042008E"/>
    <w:rsid w:val="00484957"/>
    <w:rsid w:val="00490CFB"/>
    <w:rsid w:val="004B053E"/>
    <w:rsid w:val="004F4665"/>
    <w:rsid w:val="00502915"/>
    <w:rsid w:val="00507A7F"/>
    <w:rsid w:val="00520F86"/>
    <w:rsid w:val="00582F42"/>
    <w:rsid w:val="00660398"/>
    <w:rsid w:val="00714E7B"/>
    <w:rsid w:val="00720C68"/>
    <w:rsid w:val="007476F2"/>
    <w:rsid w:val="007532DE"/>
    <w:rsid w:val="00755845"/>
    <w:rsid w:val="0078229F"/>
    <w:rsid w:val="0079070E"/>
    <w:rsid w:val="007B2ABB"/>
    <w:rsid w:val="007E2D28"/>
    <w:rsid w:val="008222F4"/>
    <w:rsid w:val="00823BB1"/>
    <w:rsid w:val="008609CC"/>
    <w:rsid w:val="00873200"/>
    <w:rsid w:val="0090081F"/>
    <w:rsid w:val="00911030"/>
    <w:rsid w:val="00940CA2"/>
    <w:rsid w:val="009B195C"/>
    <w:rsid w:val="009D7717"/>
    <w:rsid w:val="00A20652"/>
    <w:rsid w:val="00A334FB"/>
    <w:rsid w:val="00A53930"/>
    <w:rsid w:val="00AD7E1B"/>
    <w:rsid w:val="00AE7C08"/>
    <w:rsid w:val="00B34FAC"/>
    <w:rsid w:val="00B418F4"/>
    <w:rsid w:val="00B95E75"/>
    <w:rsid w:val="00C4782C"/>
    <w:rsid w:val="00CD7950"/>
    <w:rsid w:val="00D409AA"/>
    <w:rsid w:val="00D64F24"/>
    <w:rsid w:val="00D766CD"/>
    <w:rsid w:val="00D92FD8"/>
    <w:rsid w:val="00DB34D2"/>
    <w:rsid w:val="00DD4BE1"/>
    <w:rsid w:val="00DE4F9C"/>
    <w:rsid w:val="00DF6BF6"/>
    <w:rsid w:val="00EA21F5"/>
    <w:rsid w:val="00EE4D27"/>
    <w:rsid w:val="00EF333A"/>
    <w:rsid w:val="00F46904"/>
    <w:rsid w:val="00F84476"/>
    <w:rsid w:val="00FC7B7A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521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63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E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5E7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B4F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6122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E363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8E3638"/>
    <w:rPr>
      <w:rFonts w:ascii="Lucida Grande" w:hAnsi="Lucida Grande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8E3638"/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character" w:styleId="Hyperlink">
    <w:name w:val="Hyperlink"/>
    <w:uiPriority w:val="99"/>
    <w:unhideWhenUsed/>
    <w:rsid w:val="008E3638"/>
    <w:rPr>
      <w:color w:val="0000FF"/>
      <w:u w:val="single"/>
    </w:rPr>
  </w:style>
  <w:style w:type="character" w:customStyle="1" w:styleId="A0">
    <w:name w:val="A0"/>
    <w:uiPriority w:val="99"/>
    <w:rsid w:val="00B418F4"/>
    <w:rPr>
      <w:rFonts w:cs="BentonSansF Book"/>
      <w:color w:val="00000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B418F4"/>
    <w:pPr>
      <w:widowControl w:val="0"/>
      <w:autoSpaceDE w:val="0"/>
      <w:autoSpaceDN w:val="0"/>
      <w:adjustRightInd w:val="0"/>
      <w:spacing w:line="241" w:lineRule="atLeast"/>
    </w:pPr>
    <w:rPr>
      <w:rFonts w:ascii="BentonSansF Book" w:hAnsi="BentonSansF Book"/>
      <w:lang w:val="en-US" w:eastAsia="en-US"/>
    </w:rPr>
  </w:style>
  <w:style w:type="table" w:styleId="TableGrid">
    <w:name w:val="Table Grid"/>
    <w:basedOn w:val="TableNormal"/>
    <w:rsid w:val="008609CC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8609CC"/>
  </w:style>
  <w:style w:type="character" w:customStyle="1" w:styleId="s2">
    <w:name w:val="s2"/>
    <w:basedOn w:val="DefaultParagraphFont"/>
    <w:rsid w:val="008609CC"/>
  </w:style>
  <w:style w:type="character" w:customStyle="1" w:styleId="FooterChar">
    <w:name w:val="Footer Char"/>
    <w:basedOn w:val="DefaultParagraphFont"/>
    <w:link w:val="Footer"/>
    <w:rsid w:val="000C23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slip.co.uk" TargetMode="External"/><Relationship Id="rId1" Type="http://schemas.openxmlformats.org/officeDocument/2006/relationships/hyperlink" Target="mailto:annawright@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9AD5A-8E3F-4A9F-8FAA-62796730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E Succession Planning and Leadership Development</vt:lpstr>
      <vt:lpstr>SESLIP DCS Peer challenge training facilitator programme</vt:lpstr>
      <vt:lpstr>Requirements</vt:lpstr>
      <vt:lpstr>Powerpoint presentation that goes with this agenda headed</vt:lpstr>
      <vt:lpstr>Post-its in three colours</vt:lpstr>
      <vt:lpstr>Blank flip chart sheets</vt:lpstr>
      <vt:lpstr>Flipchart sheets with matrix pre drawn on them</vt:lpstr>
      <vt:lpstr/>
    </vt:vector>
  </TitlesOfParts>
  <Company>Kent County Council</Company>
  <LinksUpToDate>false</LinksUpToDate>
  <CharactersWithSpaces>517</CharactersWithSpaces>
  <SharedDoc>false</SharedDoc>
  <HLinks>
    <vt:vector size="6" baseType="variant">
      <vt:variant>
        <vt:i4>524315</vt:i4>
      </vt:variant>
      <vt:variant>
        <vt:i4>4424</vt:i4>
      </vt:variant>
      <vt:variant>
        <vt:i4>1025</vt:i4>
      </vt:variant>
      <vt:variant>
        <vt:i4>1</vt:i4>
      </vt:variant>
      <vt:variant>
        <vt:lpwstr>Screen%20Shot%202016-08-02%20at%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uccession Planning and Leadership Development</dc:title>
  <dc:subject/>
  <dc:creator>oliphl01</dc:creator>
  <cp:keywords/>
  <dc:description/>
  <cp:lastModifiedBy>Richard Tyndall</cp:lastModifiedBy>
  <cp:revision>4</cp:revision>
  <cp:lastPrinted>2017-01-19T16:00:00Z</cp:lastPrinted>
  <dcterms:created xsi:type="dcterms:W3CDTF">2017-01-26T14:28:00Z</dcterms:created>
  <dcterms:modified xsi:type="dcterms:W3CDTF">2018-01-05T18:37:00Z</dcterms:modified>
</cp:coreProperties>
</file>